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RPr="004B40E1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Pr="004B40E1" w:rsidRDefault="00BC0798" w:rsidP="00F15C41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Pr="004B40E1" w:rsidRDefault="00BC0798" w:rsidP="00F15C41">
            <w:pPr>
              <w:spacing w:line="360" w:lineRule="auto"/>
              <w:jc w:val="right"/>
              <w:rPr>
                <w:b/>
                <w:u w:val="single"/>
              </w:rPr>
            </w:pPr>
          </w:p>
        </w:tc>
      </w:tr>
    </w:tbl>
    <w:p w:rsidR="007E3D75" w:rsidRPr="004B40E1" w:rsidRDefault="004B40E1" w:rsidP="00FD29E3">
      <w:pPr>
        <w:rPr>
          <w:b/>
          <w:u w:val="single"/>
        </w:rPr>
      </w:pPr>
      <w:bookmarkStart w:id="0" w:name="_GoBack"/>
      <w:r w:rsidRPr="004B40E1">
        <w:rPr>
          <w:b/>
          <w:u w:val="single"/>
        </w:rPr>
        <w:t>ОБРАЗЕЦ ПРЕТЕНЗИИ</w:t>
      </w:r>
      <w:r>
        <w:rPr>
          <w:b/>
          <w:u w:val="single"/>
        </w:rPr>
        <w:t>!</w:t>
      </w:r>
    </w:p>
    <w:bookmarkEnd w:id="0"/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proofErr w:type="gramStart"/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  <w:proofErr w:type="gramEnd"/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A701F2" w:rsidRDefault="00A701F2" w:rsidP="00A701F2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Гарантийный срок на работы (услуги) -______________________________.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Заплатив за работы (услуги)____________________________________________ руб. я свои обязанности перед Вами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61C69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A701F2">
        <w:rPr>
          <w:sz w:val="24"/>
        </w:rPr>
        <w:t>В соответствии со ст. 4 Закона РФ «О защите прав потребителей» 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ую для целей, для которых результат работы (услуги) такого рода обычно используется.</w:t>
      </w:r>
    </w:p>
    <w:p w:rsidR="00A701F2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DE6174">
        <w:rPr>
          <w:sz w:val="24"/>
        </w:rPr>
        <w:t>В течение гарантийного срока в выпо</w:t>
      </w:r>
      <w:r w:rsidR="005C52D3">
        <w:rPr>
          <w:sz w:val="24"/>
        </w:rPr>
        <w:t>лненной работе (оказанной услуге</w:t>
      </w:r>
      <w:r w:rsidR="00DE6174">
        <w:rPr>
          <w:sz w:val="24"/>
        </w:rPr>
        <w:t>) обнаружены следующие недостатки</w:t>
      </w:r>
      <w:r>
        <w:rPr>
          <w:sz w:val="24"/>
        </w:rPr>
        <w:t>: ______________________________________________________</w:t>
      </w:r>
      <w:r w:rsidR="00DE6174">
        <w:rPr>
          <w:sz w:val="24"/>
        </w:rPr>
        <w:t>_____</w:t>
      </w:r>
    </w:p>
    <w:p w:rsidR="003E71EC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2D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</w:t>
      </w:r>
      <w:r w:rsidRPr="00A675D8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A675D8">
        <w:rPr>
          <w:sz w:val="24"/>
          <w:szCs w:val="24"/>
        </w:rPr>
        <w:t xml:space="preserve">29 Закона РФ «О защите прав потребителей» </w:t>
      </w:r>
      <w:r w:rsidRPr="00A675D8">
        <w:rPr>
          <w:bCs/>
          <w:sz w:val="24"/>
          <w:szCs w:val="24"/>
        </w:rPr>
        <w:t>потребитель при обнаружении недостатков выполненной работы (оказанной услуги) вправе по своему выбору потребовать: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соответствующего уменьшения цены выполненной работы (оказанной услуги)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 xml:space="preserve"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</w:t>
      </w:r>
      <w:r w:rsidRPr="00A675D8">
        <w:rPr>
          <w:bCs/>
          <w:sz w:val="24"/>
          <w:szCs w:val="24"/>
        </w:rPr>
        <w:lastRenderedPageBreak/>
        <w:t>выполненной работы (оказанной услуги) или иные существенные отступления от условий договора.</w:t>
      </w:r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  <w:r w:rsidR="003E71EC">
        <w:rPr>
          <w:sz w:val="24"/>
        </w:rPr>
        <w:t>_____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</w:t>
      </w:r>
      <w:proofErr w:type="gramStart"/>
      <w:r w:rsidR="00DB0A34" w:rsidRPr="0039512C">
        <w:rPr>
          <w:sz w:val="24"/>
          <w:szCs w:val="24"/>
        </w:rPr>
        <w:t>н(</w:t>
      </w:r>
      <w:proofErr w:type="gramEnd"/>
      <w:r w:rsidR="00DB0A34" w:rsidRPr="0039512C">
        <w:rPr>
          <w:sz w:val="24"/>
          <w:szCs w:val="24"/>
        </w:rPr>
        <w:t>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13, 15,</w:t>
      </w:r>
      <w:r w:rsidR="00353E88">
        <w:rPr>
          <w:sz w:val="24"/>
        </w:rPr>
        <w:t xml:space="preserve"> 31</w:t>
      </w:r>
      <w:r w:rsidR="00DB0A34">
        <w:rPr>
          <w:sz w:val="24"/>
        </w:rPr>
        <w:t xml:space="preserve">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53E88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40E1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A79C-1227-456F-8388-40D85456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46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668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2</cp:revision>
  <cp:lastPrinted>2018-12-13T09:20:00Z</cp:lastPrinted>
  <dcterms:created xsi:type="dcterms:W3CDTF">2018-03-01T03:36:00Z</dcterms:created>
  <dcterms:modified xsi:type="dcterms:W3CDTF">2021-02-16T02:26:00Z</dcterms:modified>
</cp:coreProperties>
</file>